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830C" w14:textId="417108EF" w:rsidR="00541E42" w:rsidRDefault="00541E42" w:rsidP="009A247F">
      <w:pPr>
        <w:spacing w:after="240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1F479815" w14:textId="311806E1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8233F66" wp14:editId="73A18A2D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6873875" cy="257175"/>
                <wp:effectExtent l="0" t="0" r="317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25717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233A3" w14:textId="77777777" w:rsidR="00541E42" w:rsidRPr="00DE3E37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:szCs w:val="32"/>
                                <w14:ligatures w14:val="none"/>
                              </w:rPr>
                            </w:pPr>
                            <w:r w:rsidRPr="00DE3E37">
                              <w:rPr>
                                <w:rFonts w:ascii="Cronos Pro" w:hAnsi="Cronos Pro"/>
                                <w:color w:val="FFFFFF"/>
                                <w:szCs w:val="32"/>
                                <w14:ligatures w14:val="none"/>
                              </w:rPr>
                              <w:t>A NOTE FROM THE COMMUNITY CLUB LEAD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33F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13.5pt;width:541.25pt;height:20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" fillcolor="#194687" stroked="f" strokecolor="black [0]" strokeweight="2pt">
                <v:shadow color="#eeece1"/>
                <v:textbox inset="2.88pt,2.88pt,2.88pt,2.88pt">
                  <w:txbxContent>
                    <w:p w14:paraId="7C7233A3" w14:textId="77777777" w:rsidR="00541E42" w:rsidRPr="00DE3E37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:szCs w:val="32"/>
                          <w14:ligatures w14:val="none"/>
                        </w:rPr>
                      </w:pPr>
                      <w:r w:rsidRPr="00DE3E37">
                        <w:rPr>
                          <w:rFonts w:ascii="Cronos Pro" w:hAnsi="Cronos Pro"/>
                          <w:color w:val="FFFFFF"/>
                          <w:szCs w:val="32"/>
                          <w14:ligatures w14:val="none"/>
                        </w:rPr>
                        <w:t>A NOTE FROM THE COMMUNITY CLUB 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1DD2DAD6" w14:textId="279B94F4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66BC2180" w14:textId="2EA0C561" w:rsid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Use this section to get important information to your club members, volunteers and parents.  Examples are enrollment information, meeting information, club changes, etc.</w:t>
      </w:r>
    </w:p>
    <w:p w14:paraId="5A5E129A" w14:textId="77777777" w:rsid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 </w:t>
      </w:r>
    </w:p>
    <w:p w14:paraId="3D21F6D8" w14:textId="59290CFD" w:rsidR="00541E42" w:rsidRP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Or change it up and have the club president write a note!</w:t>
      </w:r>
    </w:p>
    <w:p w14:paraId="4C6BEE64" w14:textId="79FA3D7C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63A53EAE" w14:textId="518E59B4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2F0C8FAE" w14:textId="5D5A0A1C" w:rsidR="00541E42" w:rsidRDefault="00541E42" w:rsidP="009A247F">
      <w:pPr>
        <w:spacing w:after="240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E781497" wp14:editId="173ECF9E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6873875" cy="257175"/>
                <wp:effectExtent l="0" t="0" r="317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25717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FEA00" w14:textId="77777777" w:rsidR="00541E42" w:rsidRPr="00DE3E37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:szCs w:val="32"/>
                                <w14:ligatures w14:val="none"/>
                              </w:rPr>
                            </w:pPr>
                            <w:r w:rsidRPr="00DE3E37">
                              <w:rPr>
                                <w:rFonts w:ascii="Cronos Pro" w:hAnsi="Cronos Pro"/>
                                <w:color w:val="FFFFFF"/>
                                <w:szCs w:val="32"/>
                                <w14:ligatures w14:val="none"/>
                              </w:rPr>
                              <w:t>HIGHLIGHTS THIS MONTH</w:t>
                            </w:r>
                          </w:p>
                          <w:p w14:paraId="1FC0D83F" w14:textId="77777777" w:rsidR="00541E42" w:rsidRDefault="00541E42" w:rsidP="00541E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FBAD9BE" w14:textId="766F543F" w:rsidR="00541E42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1497" id="Text Box 9" o:spid="_x0000_s1027" type="#_x0000_t202" style="position:absolute;margin-left:-.75pt;margin-top:1.4pt;width:541.25pt;height:20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" fillcolor="#396" stroked="f">
                <v:textbox inset="2.88pt,2.88pt,2.88pt,2.88pt">
                  <w:txbxContent>
                    <w:p w14:paraId="27FFEA00" w14:textId="77777777" w:rsidR="00541E42" w:rsidRPr="00DE3E37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:szCs w:val="32"/>
                          <w14:ligatures w14:val="none"/>
                        </w:rPr>
                      </w:pPr>
                      <w:r w:rsidRPr="00DE3E37">
                        <w:rPr>
                          <w:rFonts w:ascii="Cronos Pro" w:hAnsi="Cronos Pro"/>
                          <w:color w:val="FFFFFF"/>
                          <w:szCs w:val="32"/>
                          <w14:ligatures w14:val="none"/>
                        </w:rPr>
                        <w:t>HIGHLIGHTS THIS MONTH</w:t>
                      </w:r>
                    </w:p>
                    <w:p w14:paraId="1FC0D83F" w14:textId="77777777" w:rsidR="00541E42" w:rsidRDefault="00541E42" w:rsidP="00541E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FBAD9BE" w14:textId="766F543F" w:rsidR="00541E42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47F">
        <w:rPr>
          <w:rFonts w:ascii="Times New Roman" w:hAnsi="Times New Roman"/>
          <w:noProof/>
        </w:rPr>
        <w:drawing>
          <wp:anchor distT="36576" distB="36576" distL="36576" distR="36576" simplePos="0" relativeHeight="251652096" behindDoc="0" locked="0" layoutInCell="1" allowOverlap="1" wp14:anchorId="547CFECB" wp14:editId="5FAFB032">
            <wp:simplePos x="0" y="0"/>
            <wp:positionH relativeFrom="column">
              <wp:posOffset>0</wp:posOffset>
            </wp:positionH>
            <wp:positionV relativeFrom="paragraph">
              <wp:posOffset>464963</wp:posOffset>
            </wp:positionV>
            <wp:extent cx="1521460" cy="1081405"/>
            <wp:effectExtent l="0" t="0" r="2540" b="4445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2F3EC" w14:textId="60F76884" w:rsidR="009A247F" w:rsidRPr="00F67A3E" w:rsidRDefault="00541E42" w:rsidP="009A247F">
      <w:pPr>
        <w:spacing w:after="240"/>
      </w:pPr>
      <w:r>
        <w:rPr>
          <w:rFonts w:ascii="Times New Roman" w:hAnsi="Times New Roman"/>
          <w:color w:val="auto"/>
          <w:kern w:val="0"/>
          <w14:ligatures w14:val="none"/>
          <w14:cntxtAlts w14:val="0"/>
        </w:rPr>
        <w:br/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9A247F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9A247F"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D475E3" w14:textId="77777777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42BB2E13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1E379FA" w14:textId="35900C17" w:rsidR="009A247F" w:rsidRDefault="009A247F" w:rsidP="009A247F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BFBFCA" wp14:editId="72075929">
                <wp:simplePos x="0" y="0"/>
                <wp:positionH relativeFrom="column">
                  <wp:posOffset>6350</wp:posOffset>
                </wp:positionH>
                <wp:positionV relativeFrom="paragraph">
                  <wp:posOffset>170180</wp:posOffset>
                </wp:positionV>
                <wp:extent cx="6854825" cy="0"/>
                <wp:effectExtent l="38100" t="38100" r="60325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04D6F" id="Straight Connector 28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3.4pt" to="540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" strokecolor="#194687" strokeweight="2pt">
                <v:shadow on="t" color="black" opacity="24903f" origin=",.5" offset="0,.55556mm"/>
              </v:line>
            </w:pict>
          </mc:Fallback>
        </mc:AlternateContent>
      </w:r>
      <w:r>
        <w:rPr>
          <w14:ligatures w14:val="none"/>
        </w:rPr>
        <w:t> </w:t>
      </w:r>
      <w:r>
        <w:rPr>
          <w14:ligatures w14:val="none"/>
        </w:rPr>
        <w:br/>
      </w:r>
    </w:p>
    <w:p w14:paraId="5C9CC5F2" w14:textId="722CAABD" w:rsidR="009A247F" w:rsidRDefault="00541E42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7456" behindDoc="1" locked="0" layoutInCell="1" allowOverlap="1" wp14:anchorId="2B65B8DA" wp14:editId="1EF4626C">
            <wp:simplePos x="0" y="0"/>
            <wp:positionH relativeFrom="column">
              <wp:posOffset>4476750</wp:posOffset>
            </wp:positionH>
            <wp:positionV relativeFrom="paragraph">
              <wp:posOffset>36195</wp:posOffset>
            </wp:positionV>
            <wp:extent cx="236791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4" y="21335"/>
                <wp:lineTo x="21374" y="0"/>
                <wp:lineTo x="0" y="0"/>
              </wp:wrapPolygon>
            </wp:wrapTight>
            <wp:docPr id="13" name="Picture 13" descr="Citizenship 4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izenship 4-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9A247F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9A247F"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62C2B0" w14:textId="349662C5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7469D7E0" w14:textId="77777777" w:rsidR="00BE39EA" w:rsidRDefault="00BE39EA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38D39163" w14:textId="48CC8663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277D4654" w14:textId="19965F06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5C33D861" w14:textId="54BE3016" w:rsidR="00682793" w:rsidRPr="00AC739E" w:rsidRDefault="00682793" w:rsidP="00AC739E">
      <w:pPr>
        <w:spacing w:after="240"/>
        <w:rPr>
          <w:rFonts w:eastAsiaTheme="majorEastAsia"/>
        </w:rPr>
      </w:pPr>
    </w:p>
    <w:p w14:paraId="2B1BD7E8" w14:textId="052E308D" w:rsidR="00CA611D" w:rsidRDefault="00CA611D"/>
    <w:p w14:paraId="2ACF51EB" w14:textId="57474608" w:rsidR="009A247F" w:rsidRDefault="009A247F"/>
    <w:p w14:paraId="51D4C4B6" w14:textId="5854BF85" w:rsidR="00541E42" w:rsidRDefault="00841052">
      <w:r>
        <w:t xml:space="preserve"> </w:t>
      </w:r>
    </w:p>
    <w:p w14:paraId="0187A87F" w14:textId="78B16513" w:rsidR="00541E42" w:rsidRDefault="00541E42"/>
    <w:p w14:paraId="4C57AE1C" w14:textId="08DA1444" w:rsidR="00541E42" w:rsidRDefault="00541E42"/>
    <w:p w14:paraId="2C5C2485" w14:textId="4A1D77F0" w:rsidR="00BC56DB" w:rsidRDefault="00DD6D54">
      <w:r>
        <w:tab/>
      </w:r>
    </w:p>
    <w:p w14:paraId="65F1BE7B" w14:textId="0BEAFFA5" w:rsidR="00BC56DB" w:rsidRDefault="00A84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39FD914" wp14:editId="20708BB3">
                <wp:simplePos x="0" y="0"/>
                <wp:positionH relativeFrom="column">
                  <wp:posOffset>3476625</wp:posOffset>
                </wp:positionH>
                <wp:positionV relativeFrom="page">
                  <wp:posOffset>1247140</wp:posOffset>
                </wp:positionV>
                <wp:extent cx="3198495" cy="3964305"/>
                <wp:effectExtent l="0" t="0" r="1905" b="0"/>
                <wp:wrapThrough wrapText="bothSides">
                  <wp:wrapPolygon edited="0">
                    <wp:start x="0" y="0"/>
                    <wp:lineTo x="0" y="21486"/>
                    <wp:lineTo x="21484" y="21486"/>
                    <wp:lineTo x="21484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964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FF88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DEC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705C18D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2DEFA18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ANUAR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5F2D233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FEBRUAR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61ACCD2B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3D47E2C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MARCH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09D4E02A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6A8713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APRIL</w:t>
                            </w:r>
                          </w:p>
                          <w:p w14:paraId="470D2406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5E2BE57A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50F575B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MA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48971653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D914" id="Text Box 2" o:spid="_x0000_s1028" type="#_x0000_t202" style="position:absolute;margin-left:273.75pt;margin-top:98.2pt;width:251.85pt;height:312.1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" fillcolor="#f2f2f2 [3052]" stroked="f">
                <v:textbox>
                  <w:txbxContent>
                    <w:p w14:paraId="0586FF88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DEC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705C18D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2DEFA18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ANUAR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5F2D233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FEBRUAR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61ACCD2B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 </w:t>
                      </w:r>
                    </w:p>
                    <w:p w14:paraId="3D47E2C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MARCH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09D4E02A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6A8713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APRIL</w:t>
                      </w:r>
                    </w:p>
                    <w:p w14:paraId="470D2406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5E2BE57A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50F575B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MA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48971653" w14:textId="77777777" w:rsidR="00DD6D54" w:rsidRDefault="00DD6D54" w:rsidP="00DD6D54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5308F8" wp14:editId="18AC09ED">
                <wp:simplePos x="0" y="0"/>
                <wp:positionH relativeFrom="column">
                  <wp:posOffset>276225</wp:posOffset>
                </wp:positionH>
                <wp:positionV relativeFrom="page">
                  <wp:posOffset>1276350</wp:posOffset>
                </wp:positionV>
                <wp:extent cx="3107055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54" y="21537"/>
                    <wp:lineTo x="21454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46F1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UNE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7EE6EC2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11BCED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2DAB0B9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AUGUST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3ABA7FE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1FC985F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SEPT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11252A01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59C91099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OCTOBER</w:t>
                            </w:r>
                          </w:p>
                          <w:p w14:paraId="118EAC2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9701816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C58C062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NOV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03D958E1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08F8" id="_x0000_s1029" type="#_x0000_t202" style="position:absolute;margin-left:21.75pt;margin-top:100.5pt;width:244.65pt;height:309.9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" fillcolor="#f2f2f2 [3052]" stroked="f">
                <v:textbox>
                  <w:txbxContent>
                    <w:p w14:paraId="674046F1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UNE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7EE6EC2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11BCED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2DAB0B9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AUGUST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3ABA7FE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 </w:t>
                      </w:r>
                    </w:p>
                    <w:p w14:paraId="1FC985F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SEPT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11252A01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59C91099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OCTOBER</w:t>
                      </w:r>
                    </w:p>
                    <w:p w14:paraId="118EAC2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9701816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C58C062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NOV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03D958E1" w14:textId="77777777" w:rsidR="00DD6D54" w:rsidRDefault="00DD6D54" w:rsidP="00DD6D54"/>
                  </w:txbxContent>
                </v:textbox>
                <w10:wrap type="through" anchory="page"/>
              </v:shape>
            </w:pict>
          </mc:Fallback>
        </mc:AlternateContent>
      </w:r>
    </w:p>
    <w:p w14:paraId="06256F6C" w14:textId="78E78548" w:rsidR="00BC56DB" w:rsidRDefault="00BC56DB"/>
    <w:p w14:paraId="0000E1FE" w14:textId="331F7352" w:rsidR="00BC56DB" w:rsidRDefault="00BC56DB"/>
    <w:p w14:paraId="7D8AD32D" w14:textId="41544518" w:rsidR="00BC56DB" w:rsidRDefault="00BC56DB"/>
    <w:p w14:paraId="3F252E2A" w14:textId="4A516064" w:rsidR="00BC56DB" w:rsidRPr="00BC56DB" w:rsidRDefault="00BC56DB" w:rsidP="00BC56DB"/>
    <w:p w14:paraId="20CFA996" w14:textId="5DA1A299" w:rsidR="00BC56DB" w:rsidRPr="00BC56DB" w:rsidRDefault="00BC56DB" w:rsidP="00BC56DB"/>
    <w:p w14:paraId="5A583BAD" w14:textId="6908F3FA" w:rsidR="00BC56DB" w:rsidRPr="00BC56DB" w:rsidRDefault="00BC56DB" w:rsidP="00BC56DB"/>
    <w:p w14:paraId="54F74A42" w14:textId="2841770E" w:rsidR="00BC56DB" w:rsidRPr="00BC56DB" w:rsidRDefault="00BC56DB" w:rsidP="00BC56DB"/>
    <w:p w14:paraId="71A58E00" w14:textId="4E70BDC8" w:rsidR="00BC56DB" w:rsidRDefault="00BC56DB" w:rsidP="00BC56DB"/>
    <w:p w14:paraId="2DE8B1F3" w14:textId="6D84DCC8" w:rsidR="00BC56DB" w:rsidRDefault="00BC56DB" w:rsidP="00BC56DB"/>
    <w:p w14:paraId="52FF874D" w14:textId="423A2253" w:rsidR="00BC56DB" w:rsidRDefault="00BC56DB" w:rsidP="00BC56DB"/>
    <w:p w14:paraId="2FF66E83" w14:textId="675162B0" w:rsidR="00BC56DB" w:rsidRDefault="00BC56DB" w:rsidP="00BC56DB"/>
    <w:p w14:paraId="706E6518" w14:textId="5B387A68" w:rsidR="004E6049" w:rsidRDefault="00541E42" w:rsidP="004E6049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98EA8" wp14:editId="1B058FE8">
                <wp:simplePos x="0" y="0"/>
                <wp:positionH relativeFrom="column">
                  <wp:posOffset>-3209290</wp:posOffset>
                </wp:positionH>
                <wp:positionV relativeFrom="page">
                  <wp:posOffset>5343525</wp:posOffset>
                </wp:positionV>
                <wp:extent cx="3056890" cy="3244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C9B62" w14:textId="77777777" w:rsidR="00541E42" w:rsidRPr="00541E42" w:rsidRDefault="00541E42" w:rsidP="00541E42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541E42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14:ligatures w14:val="none"/>
                              </w:rPr>
                              <w:t>Member Tip of the Month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8EA8" id="Text Box 26" o:spid="_x0000_s1030" type="#_x0000_t202" style="position:absolute;margin-left:-252.7pt;margin-top:420.75pt;width:240.7pt;height:25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14:paraId="439C9B62" w14:textId="77777777" w:rsidR="00541E42" w:rsidRPr="00541E42" w:rsidRDefault="00541E42" w:rsidP="00541E42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32"/>
                          <w14:ligatures w14:val="none"/>
                        </w:rPr>
                      </w:pPr>
                      <w:r w:rsidRPr="00541E42"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32"/>
                          <w14:ligatures w14:val="none"/>
                        </w:rPr>
                        <w:t>Member Tip of the Month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6049">
        <w:rPr>
          <w14:ligatures w14:val="none"/>
        </w:rPr>
        <w:t> </w:t>
      </w:r>
    </w:p>
    <w:p w14:paraId="1BFA73C1" w14:textId="360BB5C9" w:rsidR="00BC56DB" w:rsidRDefault="00A84F4D" w:rsidP="00BC56DB"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394EEDE" wp14:editId="3F6E83B5">
                <wp:simplePos x="0" y="0"/>
                <wp:positionH relativeFrom="column">
                  <wp:posOffset>3478530</wp:posOffset>
                </wp:positionH>
                <wp:positionV relativeFrom="page">
                  <wp:posOffset>5314950</wp:posOffset>
                </wp:positionV>
                <wp:extent cx="3192780" cy="2360930"/>
                <wp:effectExtent l="38100" t="38100" r="102870" b="965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3609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AD539B2" w14:textId="038C2D09" w:rsidR="00541E42" w:rsidRDefault="00A84F4D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</w:pPr>
                            <w:r w:rsidRPr="00A84F4D">
                              <w:rPr>
                                <w:rFonts w:ascii="Cronos Pro" w:hAnsi="Cronos Pro"/>
                                <w:color w:val="FFFFFF"/>
                                <w:sz w:val="32"/>
                                <w14:ligatures w14:val="none"/>
                              </w:rPr>
                              <w:t>Member Tip of the Month</w:t>
                            </w:r>
                            <w:proofErr w:type="gramStart"/>
                            <w:r w:rsidRPr="00A84F4D">
                              <w:rPr>
                                <w:rFonts w:ascii="Cronos Pro" w:hAnsi="Cronos Pro"/>
                                <w:color w:val="FFFFFF"/>
                                <w:sz w:val="32"/>
                                <w14:ligatures w14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</w:r>
                            <w:r w:rsidR="00541E42"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="00541E42"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  <w:t xml:space="preserve">4-H volunteers. Examples are resources, trainings/professional development opportunities, tips and tricks to make their job easier, et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EEDE" id="Text Box 16" o:spid="_x0000_s1031" type="#_x0000_t202" style="position:absolute;margin-left:273.9pt;margin-top:418.5pt;width:251.4pt;height:185.9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" fillcolor="#00b0f0" stroked="f">
                <v:shadow on="t" color="black" opacity="26214f" origin="-.5,-.5" offset=".74836mm,.74836mm"/>
                <v:textbox inset="2.88pt,2.88pt,2.88pt,2.88pt">
                  <w:txbxContent>
                    <w:p w14:paraId="3AD539B2" w14:textId="038C2D09" w:rsidR="00541E42" w:rsidRDefault="00A84F4D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14:ligatures w14:val="none"/>
                        </w:rPr>
                      </w:pPr>
                      <w:r w:rsidRPr="00A84F4D">
                        <w:rPr>
                          <w:rFonts w:ascii="Cronos Pro" w:hAnsi="Cronos Pro"/>
                          <w:color w:val="FFFFFF"/>
                          <w:sz w:val="32"/>
                          <w14:ligatures w14:val="none"/>
                        </w:rPr>
                        <w:t>Member Tip of the Month</w:t>
                      </w:r>
                      <w:proofErr w:type="gramStart"/>
                      <w:r w:rsidRPr="00A84F4D">
                        <w:rPr>
                          <w:rFonts w:ascii="Cronos Pro" w:hAnsi="Cronos Pro"/>
                          <w:color w:val="FFFFFF"/>
                          <w:sz w:val="32"/>
                          <w14:ligatures w14:val="none"/>
                        </w:rPr>
                        <w:t>:</w:t>
                      </w:r>
                      <w:proofErr w:type="gramEnd"/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</w:r>
                      <w:r w:rsidR="00541E42"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t xml:space="preserve">Create helpful tips and did you know facts for your </w:t>
                      </w:r>
                      <w:r w:rsidR="00541E42"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  <w:t xml:space="preserve">4-H volunteers. Examples are resources, trainings/professional development opportunities, tips and tricks to make their job easier, etc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2029514" wp14:editId="0DBF9B16">
                <wp:simplePos x="0" y="0"/>
                <wp:positionH relativeFrom="column">
                  <wp:posOffset>295275</wp:posOffset>
                </wp:positionH>
                <wp:positionV relativeFrom="page">
                  <wp:posOffset>5314950</wp:posOffset>
                </wp:positionV>
                <wp:extent cx="3088005" cy="2370455"/>
                <wp:effectExtent l="38100" t="38100" r="93345" b="869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37045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6A01C52F" w14:textId="6D744528" w:rsidR="00541E42" w:rsidRDefault="00A84F4D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</w:pPr>
                            <w:r w:rsidRPr="00A84F4D">
                              <w:rPr>
                                <w:rFonts w:ascii="Cronos Pro" w:hAnsi="Cronos Pro"/>
                                <w:color w:val="FFFFFF"/>
                                <w:sz w:val="32"/>
                                <w14:ligatures w14:val="none"/>
                              </w:rPr>
                              <w:t>Volunteer Tip of the Month</w:t>
                            </w:r>
                            <w:proofErr w:type="gramStart"/>
                            <w:r w:rsidRPr="00A84F4D">
                              <w:rPr>
                                <w:rFonts w:ascii="Cronos Pro" w:hAnsi="Cronos Pro"/>
                                <w:color w:val="FFFFFF"/>
                                <w:sz w:val="32"/>
                                <w14:ligatures w14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</w:r>
                            <w:r w:rsidR="00541E42"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="00541E42"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  <w:t xml:space="preserve">4-H members. Examples are resources, scholarships, leadership opportunities, project tips, et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9514" id="Text Box 25" o:spid="_x0000_s1032" type="#_x0000_t202" style="position:absolute;margin-left:23.25pt;margin-top:418.5pt;width:243.15pt;height:186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" fillcolor="#396" stroked="f">
                <v:shadow on="t" color="black" opacity="26214f" origin="-.5,-.5" offset=".74836mm,.74836mm"/>
                <v:textbox inset="2.88pt,2.88pt,2.88pt,2.88pt">
                  <w:txbxContent>
                    <w:p w14:paraId="6A01C52F" w14:textId="6D744528" w:rsidR="00541E42" w:rsidRDefault="00A84F4D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14:ligatures w14:val="none"/>
                        </w:rPr>
                      </w:pPr>
                      <w:r w:rsidRPr="00A84F4D">
                        <w:rPr>
                          <w:rFonts w:ascii="Cronos Pro" w:hAnsi="Cronos Pro"/>
                          <w:color w:val="FFFFFF"/>
                          <w:sz w:val="32"/>
                          <w14:ligatures w14:val="none"/>
                        </w:rPr>
                        <w:t>Volunteer Tip of the Month</w:t>
                      </w:r>
                      <w:proofErr w:type="gramStart"/>
                      <w:r w:rsidRPr="00A84F4D">
                        <w:rPr>
                          <w:rFonts w:ascii="Cronos Pro" w:hAnsi="Cronos Pro"/>
                          <w:color w:val="FFFFFF"/>
                          <w:sz w:val="32"/>
                          <w14:ligatures w14:val="none"/>
                        </w:rPr>
                        <w:t>:</w:t>
                      </w:r>
                      <w:proofErr w:type="gramEnd"/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</w:r>
                      <w:r w:rsidR="00541E42"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t xml:space="preserve">Create helpful tips and did you know facts for your </w:t>
                      </w:r>
                      <w:r w:rsidR="00541E42"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  <w:t xml:space="preserve">4-H members. Examples are resources, scholarships, leadership opportunities, project tips, etc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623C5E" w14:textId="0A0F95ED" w:rsidR="00BC56DB" w:rsidRDefault="00BC56DB" w:rsidP="004E6049"/>
    <w:p w14:paraId="3F0DD5D6" w14:textId="6E8F44EB" w:rsidR="00DD6D54" w:rsidRDefault="00DD6D54" w:rsidP="00BC56DB"/>
    <w:p w14:paraId="19022D54" w14:textId="77D85B80" w:rsidR="00DD6D54" w:rsidRDefault="00DD6D54" w:rsidP="00BC56DB"/>
    <w:p w14:paraId="10D1538E" w14:textId="7F48783A" w:rsidR="00DD6D54" w:rsidRDefault="00DD6D54" w:rsidP="00BC56DB"/>
    <w:p w14:paraId="567F0322" w14:textId="77777777" w:rsidR="00BC56DB" w:rsidRDefault="00BC56DB" w:rsidP="00BC56DB">
      <w:pPr>
        <w:sectPr w:rsidR="00BC56DB" w:rsidSect="00397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144" w:gutter="0"/>
          <w:cols w:space="720"/>
          <w:titlePg/>
          <w:docGrid w:linePitch="326"/>
        </w:sectPr>
      </w:pPr>
    </w:p>
    <w:p w14:paraId="7E975566" w14:textId="089DC364" w:rsidR="00BC56DB" w:rsidRDefault="00BC56DB" w:rsidP="00BC56DB"/>
    <w:p w14:paraId="423336A4" w14:textId="77777777" w:rsidR="00DE3E37" w:rsidRDefault="00E2187A" w:rsidP="00F67A3E">
      <w:pPr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454A1F" wp14:editId="0AAD56CA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B2B0" w14:textId="378CD565" w:rsidR="004E6049" w:rsidRPr="00FB2424" w:rsidRDefault="004E6049" w:rsidP="004E6049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</w:t>
                            </w:r>
                            <w:r w:rsidR="00541E42"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A1F" id="_x0000_s1033" type="#_x0000_t202" style="position:absolute;margin-left:0;margin-top:108.3pt;width:539.75pt;height:2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" fillcolor="#f5d892" stroked="f">
                <v:textbox>
                  <w:txbxContent>
                    <w:p w14:paraId="50BFB2B0" w14:textId="378CD565" w:rsidR="004E6049" w:rsidRPr="00FB2424" w:rsidRDefault="004E6049" w:rsidP="004E6049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</w:t>
                      </w:r>
                      <w:r w:rsidR="00541E42">
                        <w:rPr>
                          <w:rFonts w:ascii="Cronos Pro" w:hAnsi="Cronos Pro"/>
                          <w:color w:val="FFFFFF" w:themeColor="background1"/>
                        </w:rPr>
                        <w:t>LUB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6C89">
        <w:rPr>
          <w:rFonts w:ascii="Times New Roman" w:hAnsi="Times New Roman"/>
          <w:noProof/>
        </w:rPr>
        <w:drawing>
          <wp:anchor distT="36576" distB="36576" distL="36576" distR="36576" simplePos="0" relativeHeight="251655168" behindDoc="0" locked="0" layoutInCell="1" allowOverlap="1" wp14:anchorId="200117B1" wp14:editId="36E734E9">
            <wp:simplePos x="0" y="0"/>
            <wp:positionH relativeFrom="column">
              <wp:posOffset>-2756</wp:posOffset>
            </wp:positionH>
            <wp:positionV relativeFrom="paragraph">
              <wp:posOffset>471805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16" name="Picture 216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1CBE08E7" w14:textId="41C40DAA" w:rsidR="00146C89" w:rsidRPr="00F67A3E" w:rsidRDefault="00146C89" w:rsidP="00F67A3E">
      <w:pPr>
        <w:spacing w:after="0"/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4168575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AEC75A2" w14:textId="13FCEE83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40F17B82" w14:textId="1CA31FC1" w:rsidR="00DD6D54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 w:rsidR="00F67A3E">
        <w:rPr>
          <w14:ligatures w14:val="none"/>
        </w:rPr>
        <w:br/>
      </w:r>
    </w:p>
    <w:p w14:paraId="09DD6924" w14:textId="377FD585" w:rsidR="00F67A3E" w:rsidRDefault="00CA611D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9A87F" wp14:editId="5EE5AAF4">
                <wp:simplePos x="0" y="0"/>
                <wp:positionH relativeFrom="column">
                  <wp:posOffset>-1669415</wp:posOffset>
                </wp:positionH>
                <wp:positionV relativeFrom="paragraph">
                  <wp:posOffset>16510</wp:posOffset>
                </wp:positionV>
                <wp:extent cx="6854825" cy="0"/>
                <wp:effectExtent l="38100" t="38100" r="6032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1A0D4" id="Straight Connector 218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45pt,1.3pt" to="408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1B2FE55A" w14:textId="48D4CA78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177E673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0EAA58FF" w14:textId="3EBA8491" w:rsidR="00F67A3E" w:rsidRDefault="00146C89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43EEA212" w14:textId="58785A1B" w:rsidR="00F67A3E" w:rsidRPr="00F67A3E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D9438B6" w14:textId="73855120" w:rsidR="00A84F4D" w:rsidRDefault="00A84F4D" w:rsidP="005D6170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70528" behindDoc="0" locked="0" layoutInCell="1" allowOverlap="1" wp14:anchorId="1C3603DF" wp14:editId="2BDC4A74">
            <wp:simplePos x="0" y="0"/>
            <wp:positionH relativeFrom="column">
              <wp:posOffset>0</wp:posOffset>
            </wp:positionH>
            <wp:positionV relativeFrom="paragraph">
              <wp:posOffset>556895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21" name="Picture 221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432170" wp14:editId="3D2108A0">
                <wp:simplePos x="0" y="0"/>
                <wp:positionH relativeFrom="column">
                  <wp:posOffset>5080</wp:posOffset>
                </wp:positionH>
                <wp:positionV relativeFrom="page">
                  <wp:posOffset>4678045</wp:posOffset>
                </wp:positionV>
                <wp:extent cx="6854825" cy="278130"/>
                <wp:effectExtent l="0" t="0" r="3175" b="7620"/>
                <wp:wrapThrough wrapText="bothSides">
                  <wp:wrapPolygon edited="0">
                    <wp:start x="0" y="0"/>
                    <wp:lineTo x="0" y="20712"/>
                    <wp:lineTo x="21550" y="20712"/>
                    <wp:lineTo x="2155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51E8" w14:textId="30E36241" w:rsidR="00DD6D54" w:rsidRPr="00FB2424" w:rsidRDefault="00541E42" w:rsidP="00DD6D54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OUNTY/</w:t>
                            </w:r>
                            <w:r w:rsidR="00DD6D54"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SE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2170" id="_x0000_s1034" type="#_x0000_t202" style="position:absolute;margin-left:.4pt;margin-top:368.35pt;width:539.75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" fillcolor="#f5d892" stroked="f">
                <v:textbox>
                  <w:txbxContent>
                    <w:p w14:paraId="0C4351E8" w14:textId="30E36241" w:rsidR="00DD6D54" w:rsidRPr="00FB2424" w:rsidRDefault="00541E42" w:rsidP="00DD6D54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OUNTY/</w:t>
                      </w:r>
                      <w:r w:rsidR="00DD6D54">
                        <w:rPr>
                          <w:rFonts w:ascii="Cronos Pro" w:hAnsi="Cronos Pro"/>
                          <w:color w:val="FFFFFF" w:themeColor="background1"/>
                        </w:rPr>
                        <w:t>SEC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7FCF3A19" w14:textId="5D3C75F0" w:rsidR="00146C89" w:rsidRDefault="00146C89" w:rsidP="005D6170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. Keep language b</w:t>
      </w:r>
      <w:r w:rsidR="00F67A3E">
        <w:rPr>
          <w:rFonts w:ascii="Cronos Pro" w:hAnsi="Cronos Pro"/>
          <w:sz w:val="22"/>
          <w:szCs w:val="22"/>
          <w14:ligatures w14:val="none"/>
        </w:rPr>
        <w:t xml:space="preserve">rief and include links to </w:t>
      </w:r>
      <w:proofErr w:type="gramStart"/>
      <w:r w:rsidR="00F67A3E">
        <w:rPr>
          <w:rFonts w:ascii="Cronos Pro" w:hAnsi="Cronos Pro"/>
          <w:sz w:val="22"/>
          <w:szCs w:val="22"/>
          <w14:ligatures w14:val="none"/>
        </w:rPr>
        <w:t xml:space="preserve">more </w:t>
      </w:r>
      <w:r>
        <w:rPr>
          <w:rFonts w:ascii="Cronos Pro" w:hAnsi="Cronos Pro"/>
          <w:sz w:val="22"/>
          <w:szCs w:val="22"/>
          <w14:ligatures w14:val="none"/>
        </w:rPr>
        <w:t> </w:t>
      </w:r>
      <w:r w:rsidR="00BE39EA">
        <w:rPr>
          <w:rFonts w:ascii="Cronos Pro" w:hAnsi="Cronos Pro"/>
          <w:sz w:val="22"/>
          <w:szCs w:val="22"/>
          <w14:ligatures w14:val="none"/>
        </w:rPr>
        <w:t>information</w:t>
      </w:r>
      <w:proofErr w:type="gramEnd"/>
      <w:r w:rsidR="00BE39EA">
        <w:rPr>
          <w:rFonts w:ascii="Cronos Pro" w:hAnsi="Cronos Pro"/>
          <w:sz w:val="22"/>
          <w:szCs w:val="22"/>
          <w14:ligatures w14:val="none"/>
        </w:rPr>
        <w:t xml:space="preserve"> whenever possible. Images are a great way to keep a reader engaged.</w:t>
      </w:r>
    </w:p>
    <w:p w14:paraId="224FC879" w14:textId="77777777" w:rsidR="00BE39EA" w:rsidRDefault="00BE39EA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4BF4CDB0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983B57A" w14:textId="2D87CFDB" w:rsidR="00146C89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1CD5C950" w14:textId="359AA503" w:rsidR="00146C89" w:rsidRPr="00DD6D54" w:rsidRDefault="00146C89" w:rsidP="00F67A3E">
      <w:pPr>
        <w:spacing w:after="0"/>
      </w:pPr>
    </w:p>
    <w:p w14:paraId="2FCBDBDA" w14:textId="4EA6CB80" w:rsidR="00F67A3E" w:rsidRDefault="00DE3E37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888F6" wp14:editId="3754BCB7">
                <wp:simplePos x="0" y="0"/>
                <wp:positionH relativeFrom="column">
                  <wp:posOffset>-1692910</wp:posOffset>
                </wp:positionH>
                <wp:positionV relativeFrom="paragraph">
                  <wp:posOffset>110490</wp:posOffset>
                </wp:positionV>
                <wp:extent cx="6864350" cy="0"/>
                <wp:effectExtent l="38100" t="38100" r="69850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F9BC" id="Straight Connector 2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3pt,8.7pt" to="407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3ABE0400" w14:textId="0382DEB7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5098BA2F" w14:textId="5CFE61C6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E2B78CA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34C59D73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ABE154B" w14:textId="4D63FCE0" w:rsidR="00DD6D54" w:rsidRDefault="00DD6D54" w:rsidP="00F67A3E">
      <w:pPr>
        <w:spacing w:after="0"/>
      </w:pPr>
    </w:p>
    <w:p w14:paraId="23F391D3" w14:textId="77777777" w:rsidR="00F67A3E" w:rsidRPr="00DD6D54" w:rsidRDefault="00F67A3E" w:rsidP="00DD6D54"/>
    <w:p w14:paraId="2B5761FB" w14:textId="77777777" w:rsidR="00E2187A" w:rsidRDefault="00E2187A" w:rsidP="00DD6D54">
      <w:pPr>
        <w:tabs>
          <w:tab w:val="left" w:pos="1140"/>
        </w:tabs>
      </w:pPr>
    </w:p>
    <w:p w14:paraId="2A33D8A8" w14:textId="77777777" w:rsidR="00E2187A" w:rsidRDefault="00E2187A" w:rsidP="00DD6D54">
      <w:pPr>
        <w:sectPr w:rsidR="00E2187A" w:rsidSect="00E2187A">
          <w:headerReference w:type="first" r:id="rId16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3BC5B9E" w14:textId="77777777" w:rsidR="00F67A3E" w:rsidRDefault="00F67A3E" w:rsidP="00F67A3E"/>
    <w:p w14:paraId="73215CD2" w14:textId="77777777" w:rsidR="00DE3E37" w:rsidRDefault="00F67A3E" w:rsidP="00F67A3E">
      <w:pPr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886C3" wp14:editId="48D8831C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7CAD" w14:textId="76B3DE46" w:rsidR="00F67A3E" w:rsidRPr="00FB2424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6C3" id="_x0000_s1035" type="#_x0000_t202" style="position:absolute;margin-left:0;margin-top:108.3pt;width:539.75pt;height:2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" fillcolor="#f5d892" stroked="f">
                <v:textbox>
                  <w:txbxContent>
                    <w:p w14:paraId="7ABD7CAD" w14:textId="76B3DE46" w:rsidR="00F67A3E" w:rsidRPr="00FB2424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ST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662336" behindDoc="0" locked="0" layoutInCell="1" allowOverlap="1" wp14:anchorId="26BE267E" wp14:editId="352A9FB7">
            <wp:simplePos x="0" y="0"/>
            <wp:positionH relativeFrom="column">
              <wp:posOffset>-2756</wp:posOffset>
            </wp:positionH>
            <wp:positionV relativeFrom="paragraph">
              <wp:posOffset>471805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56" name="Picture 256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6C135DD0" w14:textId="61F2CB9D" w:rsidR="00F67A3E" w:rsidRPr="00F67A3E" w:rsidRDefault="00F67A3E" w:rsidP="00F67A3E">
      <w:pPr>
        <w:spacing w:after="0"/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information whenever possible. Images are a great way to keep a reader engaged. </w:t>
      </w:r>
    </w:p>
    <w:p w14:paraId="3E02F537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1286142D" w14:textId="6E8097B0" w:rsidR="00F67A3E" w:rsidRDefault="00BE39EA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br/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3CC0C9FB" w14:textId="27031FFF" w:rsidR="00F67A3E" w:rsidRDefault="00DE3E37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E8EA6" wp14:editId="3F3E0174">
                <wp:simplePos x="0" y="0"/>
                <wp:positionH relativeFrom="column">
                  <wp:posOffset>-1673225</wp:posOffset>
                </wp:positionH>
                <wp:positionV relativeFrom="paragraph">
                  <wp:posOffset>301625</wp:posOffset>
                </wp:positionV>
                <wp:extent cx="6854825" cy="0"/>
                <wp:effectExtent l="38100" t="38100" r="60325" b="952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E737B" id="Straight Connector 25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75pt,23.75pt" to="40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" strokecolor="#194687" strokeweight="2pt">
                <v:shadow on="t" color="black" opacity="24903f" origin=",.5" offset="0,.55556mm"/>
              </v:line>
            </w:pict>
          </mc:Fallback>
        </mc:AlternateContent>
      </w:r>
      <w:r w:rsidR="00F67A3E">
        <w:rPr>
          <w14:ligatures w14:val="none"/>
        </w:rPr>
        <w:t> </w:t>
      </w:r>
      <w:r w:rsidR="00F67A3E">
        <w:rPr>
          <w14:ligatures w14:val="none"/>
        </w:rPr>
        <w:br/>
      </w:r>
    </w:p>
    <w:p w14:paraId="4B116E89" w14:textId="07461793" w:rsidR="00F67A3E" w:rsidRDefault="00F67A3E" w:rsidP="00F67A3E">
      <w:pPr>
        <w:widowControl w:val="0"/>
        <w:spacing w:after="0"/>
        <w:rPr>
          <w14:ligatures w14:val="none"/>
        </w:rPr>
      </w:pPr>
    </w:p>
    <w:p w14:paraId="4C16E744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25B2F34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D2C6B0C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0C138D4B" w14:textId="564830A6" w:rsidR="00F67A3E" w:rsidRP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F891A" wp14:editId="48CA8E0A">
                <wp:simplePos x="0" y="0"/>
                <wp:positionH relativeFrom="column">
                  <wp:posOffset>5080</wp:posOffset>
                </wp:positionH>
                <wp:positionV relativeFrom="page">
                  <wp:posOffset>4658995</wp:posOffset>
                </wp:positionV>
                <wp:extent cx="6854825" cy="278130"/>
                <wp:effectExtent l="0" t="0" r="3175" b="7620"/>
                <wp:wrapThrough wrapText="bothSides">
                  <wp:wrapPolygon edited="0">
                    <wp:start x="0" y="0"/>
                    <wp:lineTo x="0" y="20712"/>
                    <wp:lineTo x="21550" y="20712"/>
                    <wp:lineTo x="21550" y="0"/>
                    <wp:lineTo x="0" y="0"/>
                  </wp:wrapPolygon>
                </wp:wrapThrough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E545" w14:textId="6EDA7563" w:rsidR="00F67A3E" w:rsidRPr="00FB2424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891A" id="_x0000_s1036" type="#_x0000_t202" style="position:absolute;margin-left:.4pt;margin-top:366.85pt;width:539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" fillcolor="#f5d892" stroked="f">
                <v:textbox>
                  <w:txbxContent>
                    <w:p w14:paraId="5264E545" w14:textId="6EDA7563" w:rsidR="00F67A3E" w:rsidRPr="00FB2424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NA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5C8429D0" w14:textId="77777777" w:rsidR="00DE3E37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3360" behindDoc="0" locked="0" layoutInCell="1" allowOverlap="1" wp14:anchorId="22576A9C" wp14:editId="1DB7F9BD">
            <wp:simplePos x="0" y="0"/>
            <wp:positionH relativeFrom="column">
              <wp:posOffset>0</wp:posOffset>
            </wp:positionH>
            <wp:positionV relativeFrom="paragraph">
              <wp:posOffset>480791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57" name="Picture 257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6520393B" w14:textId="5544EE86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BE39EA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.</w:t>
      </w:r>
    </w:p>
    <w:p w14:paraId="2040751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3D9837E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A966E30" w14:textId="77777777" w:rsidR="00F67A3E" w:rsidRDefault="00F67A3E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680DF31D" w14:textId="23142898" w:rsidR="00F67A3E" w:rsidRPr="00DD6D54" w:rsidRDefault="00F67A3E" w:rsidP="00F67A3E">
      <w:pPr>
        <w:spacing w:after="0"/>
      </w:pPr>
    </w:p>
    <w:p w14:paraId="7A348AE7" w14:textId="7D203139" w:rsidR="00F67A3E" w:rsidRDefault="00DE3E37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934D3A" wp14:editId="35F494EA">
                <wp:simplePos x="0" y="0"/>
                <wp:positionH relativeFrom="column">
                  <wp:posOffset>-1692910</wp:posOffset>
                </wp:positionH>
                <wp:positionV relativeFrom="paragraph">
                  <wp:posOffset>99695</wp:posOffset>
                </wp:positionV>
                <wp:extent cx="6864350" cy="0"/>
                <wp:effectExtent l="38100" t="38100" r="69850" b="952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885D" id="Straight Connector 25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3pt,7.85pt" to="40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4CC1CB49" w14:textId="0F45A038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415912B6" w14:textId="53A5BA06" w:rsidR="00BE39EA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45E7E9E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D05E26A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5CBFAFD" w14:textId="77777777" w:rsidR="00F67A3E" w:rsidRDefault="00F67A3E" w:rsidP="00F67A3E">
      <w:pPr>
        <w:spacing w:after="0"/>
      </w:pPr>
    </w:p>
    <w:p w14:paraId="716EA06E" w14:textId="77777777" w:rsidR="00777A3F" w:rsidRDefault="00777A3F" w:rsidP="00E2187A">
      <w:pPr>
        <w:sectPr w:rsidR="00777A3F" w:rsidSect="00E2187A"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56FE0996" w14:textId="28106E6A" w:rsidR="00DC100E" w:rsidRDefault="00DC100E" w:rsidP="00DC100E"/>
    <w:p w14:paraId="0CBE31FE" w14:textId="6DCBB8D2" w:rsidR="00AA4A19" w:rsidRDefault="00AA4A19" w:rsidP="00003E48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45952" behindDoc="0" locked="0" layoutInCell="1" allowOverlap="1" wp14:anchorId="321A8845" wp14:editId="030192E7">
            <wp:simplePos x="0" y="0"/>
            <wp:positionH relativeFrom="column">
              <wp:posOffset>9525</wp:posOffset>
            </wp:positionH>
            <wp:positionV relativeFrom="paragraph">
              <wp:posOffset>615950</wp:posOffset>
            </wp:positionV>
            <wp:extent cx="1914525" cy="1275715"/>
            <wp:effectExtent l="0" t="0" r="9525" b="635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BA1354" wp14:editId="6E6D5CBD">
                <wp:simplePos x="0" y="0"/>
                <wp:positionH relativeFrom="column">
                  <wp:posOffset>-9525</wp:posOffset>
                </wp:positionH>
                <wp:positionV relativeFrom="page">
                  <wp:posOffset>1363980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7F6C" w14:textId="4DD63F6A" w:rsidR="00DC100E" w:rsidRPr="00FB2424" w:rsidRDefault="00003E48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PROJECT CATEGORY</w:t>
                            </w:r>
                            <w:r w:rsidR="00F67A3E"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 xml:space="preserve"> (EX. EQU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354" id="_x0000_s1037" type="#_x0000_t202" style="position:absolute;margin-left:-.75pt;margin-top:107.4pt;width:539.75pt;height:21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" fillcolor="#00b0f0" stroked="f">
                <v:textbox>
                  <w:txbxContent>
                    <w:p w14:paraId="64357F6C" w14:textId="4DD63F6A" w:rsidR="00DC100E" w:rsidRPr="00FB2424" w:rsidRDefault="00003E48" w:rsidP="00DC100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PROJECT CATEGORY</w:t>
                      </w:r>
                      <w:r w:rsidR="00F67A3E">
                        <w:rPr>
                          <w:rFonts w:ascii="Cronos Pro" w:hAnsi="Cronos Pro"/>
                          <w:color w:val="FFFFFF" w:themeColor="background1"/>
                        </w:rPr>
                        <w:t xml:space="preserve"> (EX. EQUINE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E750BA5" w14:textId="6FC82F4E" w:rsidR="00777A3F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334B9733" w14:textId="193F938C" w:rsidR="00777A3F" w:rsidRPr="00164DCB" w:rsidRDefault="00A84F4D" w:rsidP="00164DCB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145BD2" wp14:editId="748BC109">
                <wp:simplePos x="0" y="0"/>
                <wp:positionH relativeFrom="column">
                  <wp:posOffset>-2129155</wp:posOffset>
                </wp:positionH>
                <wp:positionV relativeFrom="paragraph">
                  <wp:posOffset>814705</wp:posOffset>
                </wp:positionV>
                <wp:extent cx="6864350" cy="0"/>
                <wp:effectExtent l="38100" t="38100" r="6985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A295F" id="Straight Connector 232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65pt,64.15pt" to="372.8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" strokecolor="#194687" strokeweight="2pt">
                <v:shadow on="t" color="black" opacity="24903f" origin=",.5" offset="0,.55556mm"/>
              </v:line>
            </w:pict>
          </mc:Fallback>
        </mc:AlternateContent>
      </w:r>
      <w:r w:rsidR="00777A3F">
        <w:rPr>
          <w14:ligatures w14:val="none"/>
        </w:rPr>
        <w:t> </w:t>
      </w:r>
      <w:r w:rsidR="00DC100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DC100E">
        <w:rPr>
          <w:rFonts w:ascii="Cronos Pro" w:hAnsi="Cronos Pro"/>
          <w:sz w:val="22"/>
          <w:szCs w:val="22"/>
        </w:rPr>
        <w:t xml:space="preserve"> </w:t>
      </w:r>
      <w:r w:rsidR="00DC100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164DCB">
        <w:rPr>
          <w:rFonts w:ascii="Cronos Pro" w:hAnsi="Cronos Pro"/>
          <w:sz w:val="22"/>
          <w:szCs w:val="22"/>
          <w14:ligatures w14:val="none"/>
        </w:rPr>
        <w:br/>
      </w:r>
      <w:r w:rsidR="00164DCB">
        <w:br/>
      </w:r>
    </w:p>
    <w:p w14:paraId="7B36C508" w14:textId="336DE038" w:rsidR="00777A3F" w:rsidRDefault="00003E48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02E72AED" w14:textId="658FD8A8" w:rsidR="00003E48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206104C" w14:textId="14B783D2" w:rsidR="00F67A3E" w:rsidRDefault="00AA4A1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3120" behindDoc="1" locked="0" layoutInCell="1" allowOverlap="1" wp14:anchorId="4E37C69B" wp14:editId="30796949">
            <wp:simplePos x="0" y="0"/>
            <wp:positionH relativeFrom="column">
              <wp:posOffset>4819650</wp:posOffset>
            </wp:positionH>
            <wp:positionV relativeFrom="paragraph">
              <wp:posOffset>539115</wp:posOffset>
            </wp:positionV>
            <wp:extent cx="202184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69" y="21437"/>
                <wp:lineTo x="21369" y="0"/>
                <wp:lineTo x="0" y="0"/>
              </wp:wrapPolygon>
            </wp:wrapTight>
            <wp:docPr id="1" name="Picture 1" descr="Main_Pict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n_Picture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C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AC19A9" wp14:editId="3CC8E877">
                <wp:simplePos x="0" y="0"/>
                <wp:positionH relativeFrom="column">
                  <wp:posOffset>1270</wp:posOffset>
                </wp:positionH>
                <wp:positionV relativeFrom="page">
                  <wp:posOffset>4467225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50A3" w14:textId="016FA4B3" w:rsidR="00DC100E" w:rsidRPr="00FB2424" w:rsidRDefault="00F67A3E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PROJECT CATEGORY</w:t>
                            </w:r>
                            <w:r w:rsidR="00AA4A19"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 xml:space="preserve"> (Ex. BE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19A9" id="_x0000_s1038" type="#_x0000_t202" style="position:absolute;margin-left:.1pt;margin-top:351.75pt;width:539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" fillcolor="#00b0f0" stroked="f">
                <v:textbox>
                  <w:txbxContent>
                    <w:p w14:paraId="736650A3" w14:textId="016FA4B3" w:rsidR="00DC100E" w:rsidRPr="00FB2424" w:rsidRDefault="00F67A3E" w:rsidP="00DC100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PROJECT CATEGORY</w:t>
                      </w:r>
                      <w:r w:rsidR="00AA4A19">
                        <w:rPr>
                          <w:rFonts w:ascii="Cronos Pro" w:hAnsi="Cronos Pro"/>
                          <w:color w:val="FFFFFF" w:themeColor="background1"/>
                        </w:rPr>
                        <w:t xml:space="preserve"> (Ex. BEEF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F67A3E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4D5825A8" w14:textId="4984207A" w:rsidR="00DC100E" w:rsidRPr="00CA611D" w:rsidRDefault="00F67A3E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CA611D">
        <w:rPr>
          <w:rFonts w:ascii="Cronos Pro" w:hAnsi="Cronos Pro"/>
          <w:sz w:val="22"/>
          <w:szCs w:val="22"/>
          <w14:ligatures w14:val="none"/>
        </w:rPr>
        <w:br/>
      </w:r>
      <w:r w:rsidR="00CA611D">
        <w:rPr>
          <w:rFonts w:ascii="Cronos Pro" w:hAnsi="Cronos Pro"/>
          <w:sz w:val="22"/>
          <w:szCs w:val="22"/>
          <w14:ligatures w14:val="none"/>
        </w:rPr>
        <w:br/>
      </w:r>
    </w:p>
    <w:p w14:paraId="5A4A1454" w14:textId="18D9EA22" w:rsidR="00AA4A19" w:rsidRDefault="00AA4A19" w:rsidP="00CA611D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66FAD373" w14:textId="2EFAE7DD" w:rsidR="00AA4A19" w:rsidRDefault="00AA4A19" w:rsidP="00CA611D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F7E80" wp14:editId="028AF9FF">
                <wp:simplePos x="0" y="0"/>
                <wp:positionH relativeFrom="column">
                  <wp:posOffset>-13335</wp:posOffset>
                </wp:positionH>
                <wp:positionV relativeFrom="page">
                  <wp:posOffset>6591300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34F5" w14:textId="3F0FE026" w:rsidR="00AA4A19" w:rsidRPr="00FB2424" w:rsidRDefault="00AA4A19" w:rsidP="00AA4A19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PROJECT CATEGORY (Ex. PHOTOGRAPH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7E80" id="_x0000_s1039" type="#_x0000_t202" style="position:absolute;margin-left:-1.05pt;margin-top:519pt;width:53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" fillcolor="#00b0f0" stroked="f">
                <v:textbox>
                  <w:txbxContent>
                    <w:p w14:paraId="15F134F5" w14:textId="3F0FE026" w:rsidR="00AA4A19" w:rsidRPr="00FB2424" w:rsidRDefault="00AA4A19" w:rsidP="00AA4A19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PROJECT CATEGORY (Ex. PHOTOGRAPHY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F8EC310" w14:textId="43A1469E" w:rsidR="00AA4A19" w:rsidRDefault="00AA4A19" w:rsidP="00CA611D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559018FA" wp14:editId="28A55A2B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1954530" cy="1446530"/>
            <wp:effectExtent l="0" t="0" r="7620" b="1270"/>
            <wp:wrapTight wrapText="bothSides">
              <wp:wrapPolygon edited="0">
                <wp:start x="0" y="0"/>
                <wp:lineTo x="0" y="21335"/>
                <wp:lineTo x="21474" y="21335"/>
                <wp:lineTo x="21474" y="0"/>
                <wp:lineTo x="0" y="0"/>
              </wp:wrapPolygon>
            </wp:wrapTight>
            <wp:docPr id="10" name="Picture 10" descr="954655_10151428963966994_18999954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54655_10151428963966994_1899995498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93CB" w14:textId="09EF7D29" w:rsid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1EDD7D3E" w14:textId="5590409C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B6667F5" w14:textId="14088315" w:rsidR="00146C89" w:rsidRDefault="00146C89" w:rsidP="00146C89">
      <w:pPr>
        <w:tabs>
          <w:tab w:val="left" w:pos="1185"/>
        </w:tabs>
      </w:pPr>
    </w:p>
    <w:p w14:paraId="31E85B38" w14:textId="77777777" w:rsidR="00CA611D" w:rsidRDefault="00CA611D" w:rsidP="00146C89">
      <w:pPr>
        <w:tabs>
          <w:tab w:val="left" w:pos="1185"/>
        </w:tabs>
      </w:pPr>
    </w:p>
    <w:p w14:paraId="3A003D00" w14:textId="77777777" w:rsidR="00CA611D" w:rsidRDefault="00CA611D" w:rsidP="00146C89">
      <w:pPr>
        <w:tabs>
          <w:tab w:val="left" w:pos="1185"/>
        </w:tabs>
      </w:pPr>
    </w:p>
    <w:p w14:paraId="3630F1AE" w14:textId="77777777" w:rsidR="00CA611D" w:rsidRDefault="00CA611D" w:rsidP="00146C89">
      <w:pPr>
        <w:tabs>
          <w:tab w:val="left" w:pos="1185"/>
        </w:tabs>
      </w:pPr>
    </w:p>
    <w:p w14:paraId="0EB48165" w14:textId="77777777" w:rsidR="00CA611D" w:rsidRDefault="00CA611D" w:rsidP="00146C89">
      <w:pPr>
        <w:tabs>
          <w:tab w:val="left" w:pos="1185"/>
        </w:tabs>
      </w:pPr>
    </w:p>
    <w:p w14:paraId="16FB79BA" w14:textId="77777777" w:rsidR="00CA611D" w:rsidRDefault="00CA611D" w:rsidP="00146C89">
      <w:pPr>
        <w:tabs>
          <w:tab w:val="left" w:pos="1185"/>
        </w:tabs>
        <w:sectPr w:rsidR="00CA611D" w:rsidSect="00E2187A">
          <w:headerReference w:type="first" r:id="rId20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3DD4C9B9" w14:textId="274B835E" w:rsidR="00CA611D" w:rsidRDefault="00CA611D" w:rsidP="00146C89">
      <w:pPr>
        <w:tabs>
          <w:tab w:val="left" w:pos="1185"/>
        </w:tabs>
      </w:pPr>
    </w:p>
    <w:p w14:paraId="6304EEDA" w14:textId="10F9AA95" w:rsidR="00CA611D" w:rsidRDefault="00CA611D" w:rsidP="00146C89">
      <w:pPr>
        <w:tabs>
          <w:tab w:val="left" w:pos="1185"/>
        </w:tabs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24296E00" wp14:editId="6A80F5BE">
            <wp:simplePos x="0" y="0"/>
            <wp:positionH relativeFrom="column">
              <wp:posOffset>0</wp:posOffset>
            </wp:positionH>
            <wp:positionV relativeFrom="page">
              <wp:posOffset>1324874</wp:posOffset>
            </wp:positionV>
            <wp:extent cx="4338955" cy="4615815"/>
            <wp:effectExtent l="0" t="0" r="4445" b="0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4-H Pled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8C77" w14:textId="6F6D535D" w:rsidR="00CA611D" w:rsidRDefault="00CA611D" w:rsidP="00146C89">
      <w:pPr>
        <w:tabs>
          <w:tab w:val="left" w:pos="1185"/>
        </w:tabs>
      </w:pPr>
    </w:p>
    <w:p w14:paraId="20560DE0" w14:textId="77777777" w:rsidR="00CA611D" w:rsidRPr="00CA611D" w:rsidRDefault="00CA611D" w:rsidP="00CA611D"/>
    <w:p w14:paraId="76E16A01" w14:textId="77777777" w:rsidR="00CA611D" w:rsidRPr="00CA611D" w:rsidRDefault="00CA611D" w:rsidP="00CA611D"/>
    <w:p w14:paraId="377E7A72" w14:textId="77777777" w:rsidR="00CA611D" w:rsidRPr="00CA611D" w:rsidRDefault="00CA611D" w:rsidP="00CA611D"/>
    <w:p w14:paraId="5D631CB5" w14:textId="77777777" w:rsidR="00CA611D" w:rsidRPr="00CA611D" w:rsidRDefault="00CA611D" w:rsidP="00CA611D"/>
    <w:p w14:paraId="4DBC801E" w14:textId="77777777" w:rsidR="00CA611D" w:rsidRPr="00CA611D" w:rsidRDefault="00CA611D" w:rsidP="00CA611D"/>
    <w:p w14:paraId="38B2E910" w14:textId="77777777" w:rsidR="00CA611D" w:rsidRPr="00CA611D" w:rsidRDefault="00CA611D" w:rsidP="00CA611D"/>
    <w:p w14:paraId="246DCD81" w14:textId="77777777" w:rsidR="00CA611D" w:rsidRPr="00CA611D" w:rsidRDefault="00CA611D" w:rsidP="00CA611D"/>
    <w:p w14:paraId="59F95909" w14:textId="77777777" w:rsidR="00CA611D" w:rsidRPr="00CA611D" w:rsidRDefault="00CA611D" w:rsidP="00CA611D"/>
    <w:p w14:paraId="2FEAED74" w14:textId="77777777" w:rsidR="00CA611D" w:rsidRPr="00CA611D" w:rsidRDefault="00CA611D" w:rsidP="00CA611D"/>
    <w:p w14:paraId="53E463CC" w14:textId="77777777" w:rsidR="00CA611D" w:rsidRPr="00CA611D" w:rsidRDefault="00CA611D" w:rsidP="00CA611D"/>
    <w:p w14:paraId="449AF1F1" w14:textId="77777777" w:rsidR="00CA611D" w:rsidRPr="00CA611D" w:rsidRDefault="00CA611D" w:rsidP="00CA611D"/>
    <w:p w14:paraId="4F2F9881" w14:textId="77777777" w:rsidR="00CA611D" w:rsidRPr="00CA611D" w:rsidRDefault="00CA611D" w:rsidP="00CA611D"/>
    <w:p w14:paraId="726B6E45" w14:textId="77777777" w:rsidR="00CA611D" w:rsidRPr="00CA611D" w:rsidRDefault="00CA611D" w:rsidP="00CA611D"/>
    <w:p w14:paraId="1FCC3BAE" w14:textId="77777777" w:rsidR="00CA611D" w:rsidRPr="00CA611D" w:rsidRDefault="00CA611D" w:rsidP="00CA611D"/>
    <w:p w14:paraId="014D674A" w14:textId="77777777" w:rsidR="00CA611D" w:rsidRPr="00CA611D" w:rsidRDefault="00CA611D" w:rsidP="00CA611D"/>
    <w:p w14:paraId="7E919BD5" w14:textId="05890EE4" w:rsidR="00CA611D" w:rsidRPr="00CA611D" w:rsidRDefault="00CA611D" w:rsidP="00CA611D"/>
    <w:p w14:paraId="2A840311" w14:textId="66CAD1B6" w:rsidR="00CA611D" w:rsidRPr="00CA611D" w:rsidRDefault="00CA611D" w:rsidP="00CA611D">
      <w:pPr>
        <w:tabs>
          <w:tab w:val="left" w:pos="965"/>
        </w:tabs>
      </w:pPr>
    </w:p>
    <w:sectPr w:rsidR="00CA611D" w:rsidRPr="00CA611D" w:rsidSect="002B5D69">
      <w:headerReference w:type="first" r:id="rId22"/>
      <w:footerReference w:type="first" r:id="rId23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4D40" w14:textId="77777777" w:rsidR="00E70466" w:rsidRDefault="00E70466">
      <w:pPr>
        <w:spacing w:after="0"/>
      </w:pPr>
      <w:r>
        <w:separator/>
      </w:r>
    </w:p>
  </w:endnote>
  <w:endnote w:type="continuationSeparator" w:id="0">
    <w:p w14:paraId="7E3A7834" w14:textId="77777777" w:rsidR="00E70466" w:rsidRDefault="00E7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39DE" w14:textId="77777777" w:rsidR="00833240" w:rsidRDefault="0083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933544"/>
      <w:docPartObj>
        <w:docPartGallery w:val="Page Numbers (Bottom of Page)"/>
        <w:docPartUnique/>
      </w:docPartObj>
    </w:sdtPr>
    <w:sdtEndPr>
      <w:rPr>
        <w:rFonts w:ascii="Cronos Pro" w:hAnsi="Cronos Pro"/>
        <w:noProof/>
        <w:color w:val="194687"/>
      </w:rPr>
    </w:sdtEndPr>
    <w:sdtContent>
      <w:p w14:paraId="1263B615" w14:textId="6B4C4734" w:rsidR="00DD6D54" w:rsidRPr="00DD6D54" w:rsidRDefault="00541E42" w:rsidP="00DD6D54">
        <w:pPr>
          <w:spacing w:after="0"/>
          <w:jc w:val="center"/>
          <w:rPr>
            <w:rFonts w:ascii="Cronos Pro" w:hAnsi="Cronos Pro"/>
            <w:color w:val="194687"/>
            <w:sz w:val="28"/>
          </w:rPr>
        </w:pPr>
        <w:proofErr w:type="gramStart"/>
        <w:r>
          <w:rPr>
            <w:rFonts w:ascii="Cronos Pro" w:hAnsi="Cronos Pro"/>
            <w:color w:val="194687"/>
            <w:sz w:val="28"/>
          </w:rPr>
          <w:t>[</w:t>
        </w:r>
        <w:r w:rsidR="00DD6D54" w:rsidRPr="00397638">
          <w:rPr>
            <w:rFonts w:ascii="Cronos Pro" w:hAnsi="Cronos Pro"/>
            <w:color w:val="194687"/>
            <w:sz w:val="28"/>
          </w:rPr>
          <w:t xml:space="preserve"> CONTACT</w:t>
        </w:r>
        <w:proofErr w:type="gramEnd"/>
        <w:r w:rsidR="00DD6D54" w:rsidRPr="00397638">
          <w:rPr>
            <w:rFonts w:ascii="Cronos Pro" w:hAnsi="Cronos Pro"/>
            <w:color w:val="194687"/>
            <w:sz w:val="28"/>
          </w:rPr>
          <w:t xml:space="preserve"> INFORMATION]</w:t>
        </w:r>
      </w:p>
    </w:sdtContent>
  </w:sdt>
  <w:p w14:paraId="4651146D" w14:textId="62026EDB" w:rsidR="00397638" w:rsidRPr="00DD6D54" w:rsidRDefault="00397638" w:rsidP="00DD6D54">
    <w:pPr>
      <w:pStyle w:val="Footer"/>
      <w:jc w:val="right"/>
      <w:rPr>
        <w:rFonts w:ascii="Cronos Pro" w:hAnsi="Cronos Pro"/>
        <w:color w:val="194687"/>
      </w:rPr>
    </w:pPr>
    <w:r w:rsidRPr="00397638">
      <w:rPr>
        <w:noProof/>
      </w:rPr>
      <w:drawing>
        <wp:anchor distT="0" distB="0" distL="114300" distR="114300" simplePos="0" relativeHeight="251661824" behindDoc="1" locked="0" layoutInCell="1" allowOverlap="1" wp14:anchorId="10D1F4B5" wp14:editId="35024CA7">
          <wp:simplePos x="0" y="0"/>
          <wp:positionH relativeFrom="column">
            <wp:posOffset>-1104900</wp:posOffset>
          </wp:positionH>
          <wp:positionV relativeFrom="page">
            <wp:posOffset>9324975</wp:posOffset>
          </wp:positionV>
          <wp:extent cx="8886825" cy="75057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2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A9F3" w14:textId="552481E1" w:rsidR="00397638" w:rsidRPr="00E2187A" w:rsidRDefault="00397638" w:rsidP="00E2187A">
    <w:pPr>
      <w:spacing w:after="0"/>
      <w:jc w:val="center"/>
      <w:rPr>
        <w:rFonts w:ascii="Cronos Pro" w:hAnsi="Cronos Pro"/>
        <w:color w:val="194687"/>
        <w:sz w:val="28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26BDDA46" wp14:editId="54B9F398">
          <wp:simplePos x="0" y="0"/>
          <wp:positionH relativeFrom="column">
            <wp:posOffset>-457104</wp:posOffset>
          </wp:positionH>
          <wp:positionV relativeFrom="page">
            <wp:posOffset>9401175</wp:posOffset>
          </wp:positionV>
          <wp:extent cx="7781925" cy="6572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D54" w:rsidRPr="00397638">
      <w:rPr>
        <w:rFonts w:ascii="Cronos Pro" w:hAnsi="Cronos Pro"/>
        <w:color w:val="194687"/>
        <w:sz w:val="28"/>
      </w:rPr>
      <w:t>[</w:t>
    </w:r>
    <w:r w:rsidR="00541E42">
      <w:rPr>
        <w:rFonts w:ascii="Cronos Pro" w:hAnsi="Cronos Pro"/>
        <w:color w:val="194687"/>
        <w:sz w:val="28"/>
      </w:rPr>
      <w:t>4-H CLUB</w:t>
    </w:r>
    <w:r w:rsidR="00DD6D54" w:rsidRPr="00397638">
      <w:rPr>
        <w:rFonts w:ascii="Cronos Pro" w:hAnsi="Cronos Pro"/>
        <w:color w:val="194687"/>
        <w:sz w:val="28"/>
      </w:rPr>
      <w:t xml:space="preserve"> CONTACT INFORMATION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B92" w14:textId="3EE836B3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665920" behindDoc="0" locked="0" layoutInCell="1" allowOverlap="1" wp14:anchorId="41E9CB96" wp14:editId="36510640">
          <wp:simplePos x="0" y="0"/>
          <wp:positionH relativeFrom="column">
            <wp:posOffset>6486525</wp:posOffset>
          </wp:positionH>
          <wp:positionV relativeFrom="paragraph">
            <wp:posOffset>236855</wp:posOffset>
          </wp:positionV>
          <wp:extent cx="492125" cy="492125"/>
          <wp:effectExtent l="0" t="0" r="0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UC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652608" behindDoc="0" locked="0" layoutInCell="1" allowOverlap="1" wp14:anchorId="25F63453" wp14:editId="5D699C51">
          <wp:simplePos x="0" y="0"/>
          <wp:positionH relativeFrom="column">
            <wp:posOffset>-38100</wp:posOffset>
          </wp:positionH>
          <wp:positionV relativeFrom="paragraph">
            <wp:posOffset>182245</wp:posOffset>
          </wp:positionV>
          <wp:extent cx="2552700" cy="512445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-H AN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AC182F6" wp14:editId="1C7A53BC">
          <wp:simplePos x="0" y="0"/>
          <wp:positionH relativeFrom="column">
            <wp:posOffset>-457200</wp:posOffset>
          </wp:positionH>
          <wp:positionV relativeFrom="page">
            <wp:posOffset>7210424</wp:posOffset>
          </wp:positionV>
          <wp:extent cx="7780655" cy="2846657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72" cy="284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C64EE" w14:textId="1F1021A4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</w:p>
  <w:p w14:paraId="3B98F812" w14:textId="77777777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</w:p>
  <w:p w14:paraId="6F5C5F3B" w14:textId="68C427D9" w:rsidR="002B5D69" w:rsidRDefault="008916B1" w:rsidP="002B5D69">
    <w:pPr>
      <w:widowControl w:val="0"/>
      <w:rPr>
        <w:rFonts w:ascii="Verdana" w:hAnsi="Verdana"/>
        <w:color w:val="0000FF"/>
        <w:sz w:val="16"/>
        <w:szCs w:val="16"/>
        <w14:ligatures w14:val="none"/>
      </w:rPr>
    </w:pPr>
    <w:r>
      <w:rPr>
        <w:rFonts w:ascii="Verdana" w:hAnsi="Verdana"/>
        <w:color w:val="194687"/>
        <w:sz w:val="16"/>
        <w:szCs w:val="16"/>
        <w14:ligatures w14:val="none"/>
      </w:rPr>
      <w:t>Copyright © 2017</w:t>
    </w:r>
    <w:r w:rsidR="002B5D69">
      <w:rPr>
        <w:rFonts w:ascii="Verdana" w:hAnsi="Verdana"/>
        <w:color w:val="194687"/>
        <w:sz w:val="16"/>
        <w:szCs w:val="16"/>
        <w14:ligatures w14:val="none"/>
      </w:rPr>
      <w:t xml:space="preserve"> The Regents of the University of California.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UCCE [COUNTY] 4-H OFFICE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Address 1]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City], CA [Zip Code]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Phone] </w:t>
    </w:r>
    <w:r w:rsidR="002B5D69">
      <w:rPr>
        <w:rFonts w:ascii="Verdana" w:hAnsi="Verdana"/>
        <w:color w:val="FFFFFF"/>
        <w:sz w:val="16"/>
        <w:szCs w:val="16"/>
        <w14:ligatures w14:val="none"/>
      </w:rPr>
      <w:br/>
    </w:r>
    <w:r w:rsidR="002B5D69">
      <w:rPr>
        <w:rFonts w:ascii="Verdana" w:hAnsi="Verdana"/>
        <w:color w:val="0000FF"/>
        <w:sz w:val="16"/>
        <w:szCs w:val="16"/>
        <w14:ligatures w14:val="none"/>
      </w:rPr>
      <w:t xml:space="preserve">[Email] </w:t>
    </w:r>
  </w:p>
  <w:p w14:paraId="45BE5E62" w14:textId="35744E3B" w:rsidR="002B5D69" w:rsidRPr="00CA611D" w:rsidRDefault="002B5D69" w:rsidP="002B5D69">
    <w:pPr>
      <w:widowControl w:val="0"/>
      <w:rPr>
        <w:rFonts w:ascii="Verdana" w:hAnsi="Verdana"/>
        <w:color w:val="FFFFFF"/>
        <w:sz w:val="16"/>
        <w:szCs w:val="16"/>
        <w14:ligatures w14:val="none"/>
      </w:rPr>
    </w:pPr>
    <w:r>
      <w:rPr>
        <w:rFonts w:ascii="Verdana" w:hAnsi="Verdana"/>
        <w:color w:val="194687"/>
        <w:sz w:val="16"/>
        <w:szCs w:val="16"/>
        <w14:ligatures w14:val="none"/>
      </w:rPr>
      <w:t>Check out our website for more updates and resources</w:t>
    </w:r>
    <w:proofErr w:type="gramStart"/>
    <w:r>
      <w:rPr>
        <w:rFonts w:ascii="Verdana" w:hAnsi="Verdana"/>
        <w:color w:val="194687"/>
        <w:sz w:val="16"/>
        <w:szCs w:val="16"/>
        <w14:ligatures w14:val="none"/>
      </w:rPr>
      <w:t>:</w:t>
    </w:r>
    <w:proofErr w:type="gramEnd"/>
    <w:r>
      <w:rPr>
        <w:rFonts w:ascii="Verdana" w:hAnsi="Verdana"/>
        <w:color w:val="FFFFFF"/>
        <w:sz w:val="16"/>
        <w:szCs w:val="16"/>
        <w14:ligatures w14:val="none"/>
      </w:rPr>
      <w:br/>
    </w:r>
    <w:r>
      <w:rPr>
        <w:rFonts w:ascii="Verdana" w:hAnsi="Verdana"/>
        <w:color w:val="0000FF"/>
        <w:sz w:val="16"/>
        <w:szCs w:val="16"/>
        <w14:ligatures w14:val="none"/>
      </w:rPr>
      <w:t>[http://]</w:t>
    </w:r>
  </w:p>
  <w:p w14:paraId="261F0138" w14:textId="0A86DDF4" w:rsidR="00833240" w:rsidRPr="00833240" w:rsidRDefault="00833240" w:rsidP="00833240">
    <w:pPr>
      <w:rPr>
        <w:rFonts w:ascii="Verdana" w:hAnsi="Verdana"/>
        <w:i/>
        <w:color w:val="1F497D" w:themeColor="text2"/>
        <w:sz w:val="14"/>
        <w:szCs w:val="14"/>
      </w:rPr>
    </w:pPr>
    <w:r w:rsidRPr="00833240">
      <w:rPr>
        <w:rFonts w:ascii="Verdana" w:hAnsi="Verdana"/>
        <w:i/>
        <w:color w:val="1F497D" w:themeColor="text2"/>
        <w:sz w:val="14"/>
        <w:szCs w:val="14"/>
      </w:rPr>
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</w:r>
    <w:hyperlink r:id="rId4" w:history="1">
      <w:r w:rsidRPr="00833240">
        <w:rPr>
          <w:rStyle w:val="Hyperlink"/>
          <w:rFonts w:ascii="Verdana" w:hAnsi="Verdana" w:cs="Arial"/>
          <w:i/>
          <w:color w:val="1F497D" w:themeColor="text2"/>
          <w:sz w:val="14"/>
          <w:szCs w:val="14"/>
        </w:rPr>
        <w:t>http://ucanr.edu/sites/anrstaff/files/215244.pdf</w:t>
      </w:r>
    </w:hyperlink>
    <w:r w:rsidRPr="00833240">
      <w:rPr>
        <w:rFonts w:ascii="Verdana" w:hAnsi="Verdana"/>
        <w:i/>
        <w:color w:val="1F497D" w:themeColor="text2"/>
        <w:sz w:val="14"/>
        <w:szCs w:val="14"/>
      </w:rPr>
      <w:t xml:space="preserve"> )  Inquiries regarding ANR’s nondiscrimination policies may be directed to John I. Sims, Affirmative Action Compliance Officer/Title IX Officer, University of California, Agriculture and Natural Resources, 2801 Second Street, Davis, CA 95618,</w:t>
    </w:r>
    <w:r w:rsidR="00D4410C">
      <w:rPr>
        <w:rFonts w:ascii="Verdana" w:hAnsi="Verdana"/>
        <w:i/>
        <w:color w:val="1F497D" w:themeColor="text2"/>
        <w:sz w:val="14"/>
        <w:szCs w:val="14"/>
      </w:rPr>
      <w:t xml:space="preserve">         </w:t>
    </w:r>
    <w:bookmarkStart w:id="0" w:name="_GoBack"/>
    <w:bookmarkEnd w:id="0"/>
    <w:r w:rsidRPr="00833240">
      <w:rPr>
        <w:rFonts w:ascii="Verdana" w:hAnsi="Verdana"/>
        <w:i/>
        <w:color w:val="1F497D" w:themeColor="text2"/>
        <w:sz w:val="14"/>
        <w:szCs w:val="14"/>
      </w:rPr>
      <w:t xml:space="preserve"> (530) 750-1397.</w:t>
    </w:r>
  </w:p>
  <w:p w14:paraId="7AB632A3" w14:textId="2A147F17" w:rsidR="002B5D69" w:rsidRPr="00E2187A" w:rsidRDefault="002B5D69" w:rsidP="00E2187A">
    <w:pPr>
      <w:spacing w:after="0"/>
      <w:jc w:val="center"/>
      <w:rPr>
        <w:rFonts w:ascii="Cronos Pro" w:hAnsi="Cronos Pro"/>
        <w:color w:val="194687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854C" w14:textId="77777777" w:rsidR="00E70466" w:rsidRDefault="00E70466">
      <w:pPr>
        <w:spacing w:after="0"/>
      </w:pPr>
      <w:r>
        <w:separator/>
      </w:r>
    </w:p>
  </w:footnote>
  <w:footnote w:type="continuationSeparator" w:id="0">
    <w:p w14:paraId="263DACC3" w14:textId="77777777" w:rsidR="00E70466" w:rsidRDefault="00E70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B875" w14:textId="77777777" w:rsidR="00833240" w:rsidRDefault="0083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CFBD" w14:textId="61C9D007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1BCCBD25" wp14:editId="1A9DDBB4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BC56DB">
      <w:rPr>
        <w:rFonts w:ascii="Cronos Pro" w:hAnsi="Cronos Pro"/>
        <w:b/>
        <w:bCs/>
        <w:color w:val="FDB913"/>
        <w:sz w:val="44"/>
        <w:szCs w:val="36"/>
      </w:rPr>
      <w:t>4-H CALENDAR OF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6E4" w14:textId="4BA43E10" w:rsidR="00E70466" w:rsidRPr="00677224" w:rsidRDefault="00541E42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Times New Roman" w:hAnsi="Times New Roman"/>
        <w:noProof/>
        <w:color w:val="auto"/>
        <w:kern w:val="0"/>
        <w14:ligatures w14:val="none"/>
        <w14:cntxtAlts w14:val="0"/>
      </w:rPr>
      <w:drawing>
        <wp:anchor distT="36576" distB="36576" distL="36576" distR="36576" simplePos="0" relativeHeight="251667968" behindDoc="0" locked="0" layoutInCell="1" allowOverlap="1" wp14:anchorId="6BE56198" wp14:editId="31F74DA7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2400" cy="1926590"/>
          <wp:effectExtent l="0" t="0" r="0" b="0"/>
          <wp:wrapNone/>
          <wp:docPr id="8" name="Picture 8" descr="club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0016" behindDoc="0" locked="0" layoutInCell="1" allowOverlap="1" wp14:anchorId="35EC2E84" wp14:editId="58EDB2F5">
              <wp:simplePos x="0" y="0"/>
              <wp:positionH relativeFrom="column">
                <wp:posOffset>6133465</wp:posOffset>
              </wp:positionH>
              <wp:positionV relativeFrom="paragraph">
                <wp:posOffset>31750</wp:posOffset>
              </wp:positionV>
              <wp:extent cx="987425" cy="645160"/>
              <wp:effectExtent l="2540" t="1905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93BF87" w14:textId="77777777" w:rsidR="00541E42" w:rsidRDefault="00541E42" w:rsidP="00541E4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AEEF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AEEF"/>
                              <w:sz w:val="36"/>
                              <w:szCs w:val="36"/>
                              <w14:ligatures w14:val="none"/>
                            </w:rPr>
                            <w:t>Month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AEEF"/>
                              <w:sz w:val="36"/>
                              <w:szCs w:val="36"/>
                              <w14:ligatures w14:val="none"/>
                            </w:rPr>
                            <w:br/>
                            <w:t>YYY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C2E8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82.95pt;margin-top:2.5pt;width:77.75pt;height:50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aoCAMAAKw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" filled="f" stroked="f" strokecolor="black [0]" strokeweight="2pt">
              <v:textbox inset="2.88pt,2.88pt,2.88pt,2.88pt">
                <w:txbxContent>
                  <w:p w14:paraId="0493BF87" w14:textId="77777777" w:rsidR="00541E42" w:rsidRDefault="00541E42" w:rsidP="00541E42">
                    <w:pPr>
                      <w:widowControl w:val="0"/>
                      <w:spacing w:after="0"/>
                      <w:jc w:val="right"/>
                      <w:rPr>
                        <w:rFonts w:ascii="Verdana" w:hAnsi="Verdana"/>
                        <w:b/>
                        <w:bCs/>
                        <w:color w:val="00AEEF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AEEF"/>
                        <w:sz w:val="36"/>
                        <w:szCs w:val="36"/>
                        <w14:ligatures w14:val="none"/>
                      </w:rPr>
                      <w:t>Month</w:t>
                    </w:r>
                    <w:r>
                      <w:rPr>
                        <w:rFonts w:ascii="Verdana" w:hAnsi="Verdana"/>
                        <w:b/>
                        <w:bCs/>
                        <w:color w:val="00AEEF"/>
                        <w:sz w:val="36"/>
                        <w:szCs w:val="36"/>
                        <w14:ligatures w14:val="none"/>
                      </w:rPr>
                      <w:br/>
                      <w:t>YYY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59DE082B" wp14:editId="0502B572">
              <wp:simplePos x="0" y="0"/>
              <wp:positionH relativeFrom="column">
                <wp:posOffset>-276225</wp:posOffset>
              </wp:positionH>
              <wp:positionV relativeFrom="paragraph">
                <wp:posOffset>109220</wp:posOffset>
              </wp:positionV>
              <wp:extent cx="2566670" cy="887730"/>
              <wp:effectExtent l="3175" t="254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C15013" w14:textId="77777777" w:rsidR="00541E42" w:rsidRDefault="00541E42" w:rsidP="00541E42">
                          <w:pPr>
                            <w:widowControl w:val="0"/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FDB913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DB913"/>
                              <w:sz w:val="36"/>
                              <w:szCs w:val="36"/>
                              <w14:ligatures w14:val="none"/>
                            </w:rPr>
                            <w:t xml:space="preserve">[NAME]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FDB913"/>
                              <w:sz w:val="36"/>
                              <w:szCs w:val="36"/>
                              <w14:ligatures w14:val="none"/>
                            </w:rPr>
                            <w:br/>
                            <w:t>4-H CLUB</w:t>
                          </w:r>
                        </w:p>
                        <w:p w14:paraId="5329C5BD" w14:textId="77777777" w:rsidR="00541E42" w:rsidRDefault="00541E42" w:rsidP="00541E42">
                          <w:pPr>
                            <w:widowControl w:val="0"/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FDB913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DB913"/>
                              <w:sz w:val="36"/>
                              <w:szCs w:val="36"/>
                              <w14:ligatures w14:val="none"/>
                            </w:rPr>
                            <w:t>NEWSLETT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E082B" id="Text Box 4" o:spid="_x0000_s1041" type="#_x0000_t202" style="position:absolute;left:0;text-align:left;margin-left:-21.75pt;margin-top:8.6pt;width:202.1pt;height:69.9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DgCQMAALQ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" filled="f" stroked="f" strokecolor="black [0]" strokeweight="2pt">
              <v:textbox inset="2.88pt,2.88pt,2.88pt,2.88pt">
                <w:txbxContent>
                  <w:p w14:paraId="40C15013" w14:textId="77777777" w:rsidR="00541E42" w:rsidRDefault="00541E42" w:rsidP="00541E42">
                    <w:pPr>
                      <w:widowControl w:val="0"/>
                      <w:spacing w:after="0"/>
                      <w:rPr>
                        <w:rFonts w:ascii="Verdana" w:hAnsi="Verdana"/>
                        <w:b/>
                        <w:bCs/>
                        <w:color w:val="FDB913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DB913"/>
                        <w:sz w:val="36"/>
                        <w:szCs w:val="36"/>
                        <w14:ligatures w14:val="none"/>
                      </w:rPr>
                      <w:t xml:space="preserve">[NAME] </w:t>
                    </w:r>
                    <w:r>
                      <w:rPr>
                        <w:rFonts w:ascii="Verdana" w:hAnsi="Verdana"/>
                        <w:b/>
                        <w:bCs/>
                        <w:color w:val="FDB913"/>
                        <w:sz w:val="36"/>
                        <w:szCs w:val="36"/>
                        <w14:ligatures w14:val="none"/>
                      </w:rPr>
                      <w:br/>
                      <w:t>4-H CLUB</w:t>
                    </w:r>
                  </w:p>
                  <w:p w14:paraId="5329C5BD" w14:textId="77777777" w:rsidR="00541E42" w:rsidRDefault="00541E42" w:rsidP="00541E42">
                    <w:pPr>
                      <w:widowControl w:val="0"/>
                      <w:spacing w:after="0"/>
                      <w:rPr>
                        <w:rFonts w:ascii="Verdana" w:hAnsi="Verdana"/>
                        <w:b/>
                        <w:bCs/>
                        <w:color w:val="FDB913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DB913"/>
                        <w:sz w:val="36"/>
                        <w:szCs w:val="36"/>
                        <w14:ligatures w14:val="none"/>
                      </w:rPr>
                      <w:t>NEWSLETTER</w:t>
                    </w:r>
                  </w:p>
                </w:txbxContent>
              </v:textbox>
            </v:shape>
          </w:pict>
        </mc:Fallback>
      </mc:AlternateContent>
    </w:r>
  </w:p>
  <w:p w14:paraId="04358F56" w14:textId="3E6A263A" w:rsidR="00E70466" w:rsidRDefault="00E70466" w:rsidP="00682793">
    <w:pPr>
      <w:pStyle w:val="Header"/>
      <w:jc w:val="center"/>
    </w:pPr>
  </w:p>
  <w:p w14:paraId="088D2717" w14:textId="77777777" w:rsidR="00E70466" w:rsidRDefault="00E70466" w:rsidP="00682793">
    <w:pPr>
      <w:pStyle w:val="Header"/>
      <w:jc w:val="center"/>
    </w:pPr>
  </w:p>
  <w:p w14:paraId="2A21593A" w14:textId="77777777" w:rsidR="00E70466" w:rsidRDefault="00E70466" w:rsidP="00682793">
    <w:pPr>
      <w:pStyle w:val="Header"/>
      <w:jc w:val="center"/>
    </w:pPr>
  </w:p>
  <w:p w14:paraId="5C68BE91" w14:textId="77777777" w:rsidR="00E70466" w:rsidRDefault="00E70466" w:rsidP="00682793">
    <w:pPr>
      <w:pStyle w:val="Header"/>
      <w:jc w:val="center"/>
    </w:pPr>
  </w:p>
  <w:p w14:paraId="3CEC4E78" w14:textId="77777777" w:rsidR="00E70466" w:rsidRDefault="00E70466" w:rsidP="00682793">
    <w:pPr>
      <w:pStyle w:val="Header"/>
      <w:jc w:val="center"/>
    </w:pPr>
  </w:p>
  <w:p w14:paraId="508B38EB" w14:textId="77777777" w:rsidR="00E70466" w:rsidRDefault="00E70466" w:rsidP="0068279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1417" w14:textId="27DF9CAB" w:rsidR="00BC56DB" w:rsidRPr="00677224" w:rsidRDefault="00BC56DB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72BBA" wp14:editId="7CC2F49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8B51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70834E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72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left:0;text-align:left;margin-left:-30.75pt;margin-top:30.6pt;width:46.75pt;height:37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brgIAAKk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" filled="f" stroked="f">
              <v:textbox>
                <w:txbxContent>
                  <w:p w14:paraId="36B8B51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70834E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7F756F99" w14:textId="2452D18A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210D763" wp14:editId="5E2D6386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ANNOU</w:t>
    </w:r>
    <w:r w:rsidR="00DD6D54">
      <w:rPr>
        <w:rFonts w:ascii="Cronos Pro" w:hAnsi="Cronos Pro"/>
        <w:b/>
        <w:bCs/>
        <w:color w:val="FDB913"/>
        <w:sz w:val="44"/>
        <w:szCs w:val="36"/>
      </w:rPr>
      <w:t>N</w:t>
    </w:r>
    <w:r>
      <w:rPr>
        <w:rFonts w:ascii="Cronos Pro" w:hAnsi="Cronos Pro"/>
        <w:b/>
        <w:bCs/>
        <w:color w:val="FDB913"/>
        <w:sz w:val="44"/>
        <w:szCs w:val="36"/>
      </w:rPr>
      <w:t>CEMENTS</w:t>
    </w:r>
    <w:r w:rsidR="004E6049">
      <w:rPr>
        <w:rFonts w:ascii="Cronos Pro" w:hAnsi="Cronos Pro"/>
        <w:b/>
        <w:bCs/>
        <w:color w:val="FDB913"/>
        <w:sz w:val="44"/>
        <w:szCs w:val="36"/>
      </w:rPr>
      <w:t xml:space="preserve"> &amp; </w:t>
    </w:r>
    <w:r w:rsidR="00541E42">
      <w:rPr>
        <w:rFonts w:ascii="Cronos Pro" w:hAnsi="Cronos Pro"/>
        <w:b/>
        <w:bCs/>
        <w:color w:val="FDB913"/>
        <w:sz w:val="44"/>
        <w:szCs w:val="36"/>
      </w:rPr>
      <w:t>EVENT 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1D5" w14:textId="77777777" w:rsidR="00146C89" w:rsidRPr="00677224" w:rsidRDefault="00146C89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680920" wp14:editId="1964B476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14924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83FA711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80920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43" type="#_x0000_t202" style="position:absolute;left:0;text-align:left;margin-left:-30.75pt;margin-top:30.6pt;width:46.75pt;height:37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AUsAIAAK0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A0vfAU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D614924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83FA711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2EF99F7B" w14:textId="325F0364" w:rsidR="00146C89" w:rsidRPr="00BC56DB" w:rsidRDefault="00146C89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7344A96" wp14:editId="476BC478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PROJECT NEW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AB13" w14:textId="77777777" w:rsidR="00CA611D" w:rsidRPr="00677224" w:rsidRDefault="00CA611D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42802" wp14:editId="0C5D12E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58" name="Text Box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748F6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28B6C8E1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2802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44" type="#_x0000_t202" style="position:absolute;left:0;text-align:left;margin-left:-30.75pt;margin-top:30.6pt;width:46.75pt;height:37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POsAIAAK0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AdWfPO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BF748F6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28B6C8E1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1DFAA337" w14:textId="6E368ABE" w:rsidR="00CA611D" w:rsidRPr="00BC56DB" w:rsidRDefault="00CA611D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76B3665" wp14:editId="69A9E8B3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THE 4-H PLE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8"/>
    <w:rsid w:val="00003E48"/>
    <w:rsid w:val="0002500E"/>
    <w:rsid w:val="00050298"/>
    <w:rsid w:val="001102A3"/>
    <w:rsid w:val="00132F78"/>
    <w:rsid w:val="00146C89"/>
    <w:rsid w:val="00164DCB"/>
    <w:rsid w:val="001A50ED"/>
    <w:rsid w:val="001A5F99"/>
    <w:rsid w:val="001C60ED"/>
    <w:rsid w:val="002259A5"/>
    <w:rsid w:val="002946F3"/>
    <w:rsid w:val="002B5D69"/>
    <w:rsid w:val="002E33CA"/>
    <w:rsid w:val="00320430"/>
    <w:rsid w:val="00346EAC"/>
    <w:rsid w:val="00390E18"/>
    <w:rsid w:val="00397638"/>
    <w:rsid w:val="003F67D4"/>
    <w:rsid w:val="00410C3C"/>
    <w:rsid w:val="00443E69"/>
    <w:rsid w:val="00461495"/>
    <w:rsid w:val="004E6049"/>
    <w:rsid w:val="0053199B"/>
    <w:rsid w:val="00541E42"/>
    <w:rsid w:val="00550A85"/>
    <w:rsid w:val="0059488A"/>
    <w:rsid w:val="005D6170"/>
    <w:rsid w:val="00614107"/>
    <w:rsid w:val="00682793"/>
    <w:rsid w:val="006D2688"/>
    <w:rsid w:val="006D4636"/>
    <w:rsid w:val="00777A3F"/>
    <w:rsid w:val="0078179C"/>
    <w:rsid w:val="007958BF"/>
    <w:rsid w:val="007C38C6"/>
    <w:rsid w:val="007D2B1B"/>
    <w:rsid w:val="0082413E"/>
    <w:rsid w:val="00833240"/>
    <w:rsid w:val="00841052"/>
    <w:rsid w:val="00865C4F"/>
    <w:rsid w:val="008916B1"/>
    <w:rsid w:val="008A7290"/>
    <w:rsid w:val="008B3586"/>
    <w:rsid w:val="0097502D"/>
    <w:rsid w:val="009A247F"/>
    <w:rsid w:val="009A4E6E"/>
    <w:rsid w:val="009E1B71"/>
    <w:rsid w:val="009E4094"/>
    <w:rsid w:val="00A823E5"/>
    <w:rsid w:val="00A84F4D"/>
    <w:rsid w:val="00AA4A19"/>
    <w:rsid w:val="00AC739E"/>
    <w:rsid w:val="00AD299D"/>
    <w:rsid w:val="00B05C17"/>
    <w:rsid w:val="00B15049"/>
    <w:rsid w:val="00B2481D"/>
    <w:rsid w:val="00B27C09"/>
    <w:rsid w:val="00BC37D2"/>
    <w:rsid w:val="00BC561B"/>
    <w:rsid w:val="00BC56DB"/>
    <w:rsid w:val="00BD5572"/>
    <w:rsid w:val="00BE39EA"/>
    <w:rsid w:val="00BF26C8"/>
    <w:rsid w:val="00C5733B"/>
    <w:rsid w:val="00C779CD"/>
    <w:rsid w:val="00CA611D"/>
    <w:rsid w:val="00CB0728"/>
    <w:rsid w:val="00CB2204"/>
    <w:rsid w:val="00CC36AC"/>
    <w:rsid w:val="00D4410C"/>
    <w:rsid w:val="00D758E2"/>
    <w:rsid w:val="00DC100E"/>
    <w:rsid w:val="00DD6D54"/>
    <w:rsid w:val="00DE3E37"/>
    <w:rsid w:val="00DF3A1C"/>
    <w:rsid w:val="00E069B0"/>
    <w:rsid w:val="00E2000A"/>
    <w:rsid w:val="00E2187A"/>
    <w:rsid w:val="00E70466"/>
    <w:rsid w:val="00E8569E"/>
    <w:rsid w:val="00E9184D"/>
    <w:rsid w:val="00EC4E23"/>
    <w:rsid w:val="00F417D0"/>
    <w:rsid w:val="00F62090"/>
    <w:rsid w:val="00F67A3E"/>
    <w:rsid w:val="00F75171"/>
    <w:rsid w:val="00F86E2A"/>
    <w:rsid w:val="00FD6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721E6C7"/>
  <w15:docId w15:val="{88EABB10-3858-49FF-9283-007D519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3F"/>
    <w:rPr>
      <w:rFonts w:ascii="Cambria" w:eastAsia="Times New Roman" w:hAnsi="Cambria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hyperlink" Target="http://ucanr.edu/sites/anrstaff/files/21524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445C-FB67-4388-BDD0-317C97BC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dc:description/>
  <cp:lastModifiedBy>Karen L Clementi</cp:lastModifiedBy>
  <cp:revision>4</cp:revision>
  <cp:lastPrinted>2014-06-17T16:18:00Z</cp:lastPrinted>
  <dcterms:created xsi:type="dcterms:W3CDTF">2017-12-01T21:01:00Z</dcterms:created>
  <dcterms:modified xsi:type="dcterms:W3CDTF">2017-12-02T00:44:00Z</dcterms:modified>
</cp:coreProperties>
</file>